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程硕士研究生英语练习册</w:t>
      </w:r>
    </w:p>
    <w:p>
      <w:r>
        <w:rPr>
          <w:rFonts w:ascii="宋体" w:hAnsi="宋体" w:eastAsia="宋体"/>
          <w:sz w:val="24"/>
        </w:rPr>
        <w:t>王松年总主编；朱哲主编；苏新连，杜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程硕士研究生英语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年总主编；朱哲主编；苏新连，杜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72.html</w:t>
      </w:r>
    </w:p>
    <w:p>
      <w:r>
        <w:t>更多相关图书推荐：https://www.jiaokey.com</w:t>
      </w:r>
    </w:p>
    <w:p>
      <w:r>
        <w:t>王松年总主编；朱哲主编；苏新连，杜光明副主编 其他作品：https://www.jiaokey.com/tag/王松年总主编；朱哲主编；苏新连，杜光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工程硕士研究生英语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